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叛逆青春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叛逆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03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走过叛逆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